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76BB5D8" w14:textId="7777777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 планирање и </w:t>
            </w:r>
          </w:p>
          <w:p w14:paraId="2D9BC8FA" w14:textId="70BCD60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>одрживи развој у шумарству</w:t>
            </w:r>
          </w:p>
          <w:p w14:paraId="45721FBD" w14:textId="6696432B" w:rsidR="00D35067" w:rsidRPr="00FA030F" w:rsidRDefault="00E41FAA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70B4B763" w14:textId="3769580F" w:rsidR="00313D81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ГАЗДОВАЊЕ ШУМАМА</w:t>
      </w:r>
    </w:p>
    <w:p w14:paraId="5F63FE41" w14:textId="77777777" w:rsidR="00025D76" w:rsidRPr="00FA030F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6149E84D" w:rsidR="007479DC" w:rsidRPr="007479DC" w:rsidRDefault="007479DC" w:rsidP="00025D7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Пун назив планског документа за газдовање </w:t>
            </w:r>
            <w:r w:rsidR="00025D76">
              <w:rPr>
                <w:noProof/>
                <w:lang w:val="sr-Cyrl-RS"/>
              </w:rPr>
              <w:t>шумама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774F90B2" w:rsidR="003550BE" w:rsidRPr="003550BE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01D3D2F9" w:rsidR="003550BE" w:rsidRPr="00CE2EAA" w:rsidRDefault="003550BE" w:rsidP="00025D7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Корисник </w:t>
            </w:r>
            <w:r w:rsid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или власник шуме</w:t>
            </w:r>
          </w:p>
        </w:tc>
      </w:tr>
      <w:tr w:rsidR="00025D76" w:rsidRPr="00FA030F" w14:paraId="1CE2EFC3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2A973ADB" w14:textId="2AB86161" w:rsidR="00025D76" w:rsidRPr="00FA030F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6B9A8A5" w14:textId="087BCD8B" w:rsidR="00025D76" w:rsidRDefault="00025D76" w:rsidP="003550BE">
            <w:pPr>
              <w:rPr>
                <w:noProof/>
                <w:color w:val="000000"/>
                <w:lang w:val="sr-Cyrl-RS"/>
              </w:rPr>
            </w:pPr>
            <w:r w:rsidRPr="00025D76">
              <w:rPr>
                <w:noProof/>
                <w:color w:val="000000"/>
                <w:lang w:val="sr-Cyrl-RS"/>
              </w:rPr>
              <w:t>Одлука органа о доношењу основе/програм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87878D" w14:textId="0266660A" w:rsidR="00025D76" w:rsidRPr="003550BE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3967FC3F" w14:textId="0FAD3161" w:rsidR="00025D76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544D66D" w14:textId="1DE7AC0B" w:rsidR="00025D76" w:rsidRPr="003550BE" w:rsidRDefault="00025D7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или власник шуме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25532800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4B38F91D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2362D3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16F597F" w:rsidR="00AB3A01" w:rsidRPr="00FA030F" w:rsidRDefault="00131996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lang w:val="sr-Latn-RS"/>
              </w:rPr>
              <w:t>6</w:t>
            </w:r>
            <w:r w:rsidR="006D0B8C" w:rsidRPr="006D0B8C">
              <w:rPr>
                <w:noProof/>
                <w:lang w:val="sr-Latn-RS"/>
              </w:rPr>
              <w:t>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A54D950" w:rsidR="00E052A9" w:rsidRPr="00FA030F" w:rsidRDefault="00E052A9" w:rsidP="006C566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 xml:space="preserve">сагласност </w:t>
            </w:r>
            <w:r w:rsidR="00025D76">
              <w:rPr>
                <w:noProof/>
                <w:color w:val="000000"/>
                <w:lang w:val="sr-Cyrl-RS"/>
              </w:rPr>
              <w:t>за</w:t>
            </w:r>
            <w:r w:rsidR="006C5669">
              <w:rPr>
                <w:noProof/>
                <w:color w:val="000000"/>
                <w:lang w:val="sr-Cyrl-RS"/>
              </w:rPr>
              <w:t xml:space="preserve"> основу газдовања</w:t>
            </w:r>
            <w:r w:rsidR="00025D76">
              <w:rPr>
                <w:noProof/>
                <w:color w:val="000000"/>
                <w:lang w:val="sr-Cyrl-RS"/>
              </w:rPr>
              <w:t xml:space="preserve">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278AF4E" w:rsidR="00E052A9" w:rsidRPr="00FA030F" w:rsidRDefault="00B8323D" w:rsidP="001D25C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3.2</w:t>
            </w:r>
            <w:r w:rsidR="00C165ED" w:rsidRPr="00C165ED">
              <w:rPr>
                <w:noProof/>
                <w:color w:val="000000"/>
                <w:lang w:val="sr-Cyrl-RS"/>
              </w:rPr>
              <w:t>8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1AEA9E2" w:rsidR="00E052A9" w:rsidRPr="00FA030F" w:rsidRDefault="009C6313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66B2E95B" w:rsidR="003D5DF9" w:rsidRPr="00FA030F" w:rsidRDefault="003D5DF9" w:rsidP="00025D76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 xml:space="preserve">сагласност </w:t>
            </w:r>
            <w:r w:rsidR="006C5669" w:rsidRPr="006C5669">
              <w:rPr>
                <w:noProof/>
                <w:color w:val="000000"/>
                <w:lang w:val="sr-Cyrl-RS"/>
              </w:rPr>
              <w:t>на измену и допуну основе односно програма газдовања шумама и привремени програм газдовања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401F5E24" w:rsidR="003D5DF9" w:rsidRPr="00FA030F" w:rsidRDefault="00B8323D" w:rsidP="00B8323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6</w:t>
            </w:r>
            <w:r w:rsidR="00C165ED" w:rsidRPr="00C165ED">
              <w:rPr>
                <w:noProof/>
                <w:color w:val="000000"/>
                <w:lang w:val="sr-Cyrl-RS"/>
              </w:rPr>
              <w:t>.</w:t>
            </w:r>
            <w:r>
              <w:rPr>
                <w:noProof/>
                <w:color w:val="000000"/>
                <w:lang w:val="sr-Cyrl-RS"/>
              </w:rPr>
              <w:t>64</w:t>
            </w:r>
            <w:bookmarkStart w:id="0" w:name="_GoBack"/>
            <w:bookmarkEnd w:id="0"/>
            <w:r w:rsidR="00C165ED" w:rsidRPr="00C165ED">
              <w:rPr>
                <w:noProof/>
                <w:color w:val="000000"/>
                <w:lang w:val="sr-Cyrl-RS"/>
              </w:rPr>
              <w:t>0</w:t>
            </w:r>
            <w:r w:rsidR="009464F8">
              <w:rPr>
                <w:noProof/>
                <w:color w:val="000000"/>
                <w:lang w:val="sr-Cyrl-RS"/>
              </w:rPr>
              <w:t>,00</w:t>
            </w:r>
            <w:r w:rsidR="003D5DF9" w:rsidRPr="00FA030F">
              <w:rPr>
                <w:noProof/>
                <w:color w:val="000000"/>
                <w:lang w:val="sr-Cyrl-RS"/>
              </w:rPr>
              <w:t xml:space="preserve">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4E2DAEA7" w:rsidR="003D5DF9" w:rsidRPr="00FA030F" w:rsidRDefault="009C6313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43197BEE" w:rsidR="00AD39EA" w:rsidRDefault="00AD39EA" w:rsidP="00BB3E30">
      <w:pPr>
        <w:jc w:val="both"/>
        <w:rPr>
          <w:noProof/>
          <w:lang w:val="sr-Cyrl-RS"/>
        </w:rPr>
      </w:pPr>
    </w:p>
    <w:p w14:paraId="0536BE9D" w14:textId="77777777" w:rsidR="009C6313" w:rsidRPr="00FA030F" w:rsidRDefault="009C6313" w:rsidP="009C631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43B4444F" w14:textId="77777777" w:rsidR="009C6313" w:rsidRDefault="009C6313" w:rsidP="00BB3E30">
      <w:pPr>
        <w:jc w:val="both"/>
        <w:rPr>
          <w:noProof/>
          <w:lang w:val="sr-Cyrl-RS"/>
        </w:rPr>
      </w:pPr>
    </w:p>
    <w:p w14:paraId="3E84F1F3" w14:textId="53D325B0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EC14" w14:textId="77777777" w:rsidR="00E41FAA" w:rsidRDefault="00E41FAA" w:rsidP="004F2292">
      <w:r>
        <w:separator/>
      </w:r>
    </w:p>
  </w:endnote>
  <w:endnote w:type="continuationSeparator" w:id="0">
    <w:p w14:paraId="5CB80BDF" w14:textId="77777777" w:rsidR="00E41FAA" w:rsidRDefault="00E41FA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C4C650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8323D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4651" w14:textId="77777777" w:rsidR="00E41FAA" w:rsidRDefault="00E41FAA" w:rsidP="004F2292">
      <w:r>
        <w:separator/>
      </w:r>
    </w:p>
  </w:footnote>
  <w:footnote w:type="continuationSeparator" w:id="0">
    <w:p w14:paraId="1713707E" w14:textId="77777777" w:rsidR="00E41FAA" w:rsidRDefault="00E41FAA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0BB6B2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31996">
      <w:rPr>
        <w:noProof/>
        <w:color w:val="000000"/>
        <w:lang w:val="sr-Cyrl-RS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236A"/>
    <w:rsid w:val="000049C0"/>
    <w:rsid w:val="00025D76"/>
    <w:rsid w:val="00062D3E"/>
    <w:rsid w:val="00076B26"/>
    <w:rsid w:val="00087CD3"/>
    <w:rsid w:val="000B4C1E"/>
    <w:rsid w:val="000C798B"/>
    <w:rsid w:val="000D6203"/>
    <w:rsid w:val="000D6A75"/>
    <w:rsid w:val="00131996"/>
    <w:rsid w:val="00131BA8"/>
    <w:rsid w:val="0013590F"/>
    <w:rsid w:val="001456A7"/>
    <w:rsid w:val="00152E52"/>
    <w:rsid w:val="001643C1"/>
    <w:rsid w:val="00182362"/>
    <w:rsid w:val="00197F41"/>
    <w:rsid w:val="001D25C1"/>
    <w:rsid w:val="001E15F9"/>
    <w:rsid w:val="001F23FC"/>
    <w:rsid w:val="002133B5"/>
    <w:rsid w:val="00214F00"/>
    <w:rsid w:val="002362D3"/>
    <w:rsid w:val="0025486D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731FA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17142"/>
    <w:rsid w:val="0047654A"/>
    <w:rsid w:val="004A2125"/>
    <w:rsid w:val="004A5F57"/>
    <w:rsid w:val="004B2C39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3EB7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42F3"/>
    <w:rsid w:val="006C5669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433D2"/>
    <w:rsid w:val="009464F8"/>
    <w:rsid w:val="00957AAE"/>
    <w:rsid w:val="0096312C"/>
    <w:rsid w:val="009921A3"/>
    <w:rsid w:val="009932DB"/>
    <w:rsid w:val="009A2BED"/>
    <w:rsid w:val="009B7CF5"/>
    <w:rsid w:val="009C1AEF"/>
    <w:rsid w:val="009C6313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04E15"/>
    <w:rsid w:val="00B2057A"/>
    <w:rsid w:val="00B31E1F"/>
    <w:rsid w:val="00B33022"/>
    <w:rsid w:val="00B73604"/>
    <w:rsid w:val="00B80D06"/>
    <w:rsid w:val="00B8323D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165ED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538"/>
    <w:rsid w:val="00DC56D9"/>
    <w:rsid w:val="00DF761F"/>
    <w:rsid w:val="00E00546"/>
    <w:rsid w:val="00E052A9"/>
    <w:rsid w:val="00E1208A"/>
    <w:rsid w:val="00E17204"/>
    <w:rsid w:val="00E41FAA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43B-E8BA-4AD2-9A99-9B95F5B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24:00Z</dcterms:created>
  <dcterms:modified xsi:type="dcterms:W3CDTF">2026-07-01T10:24:00Z</dcterms:modified>
</cp:coreProperties>
</file>